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0360A8" w:rsidP="005341BB">
      <w:pPr>
        <w:tabs>
          <w:tab w:val="left" w:pos="0"/>
        </w:tabs>
      </w:pPr>
      <w:r w:rsidRPr="000360A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CA52B1" w:rsidRPr="0079774B" w:rsidTr="00C338E8">
                    <w:trPr>
                      <w:trHeight w:val="997"/>
                    </w:trPr>
                    <w:tc>
                      <w:tcPr>
                        <w:tcW w:w="2336" w:type="dxa"/>
                      </w:tcPr>
                      <w:p w:rsidR="00CA52B1" w:rsidRPr="00446654" w:rsidRDefault="00CA52B1"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CA52B1" w:rsidRPr="00446654" w:rsidRDefault="00CA52B1" w:rsidP="00494306">
                        <w:pPr>
                          <w:pStyle w:val="Contact"/>
                          <w:rPr>
                            <w:rFonts w:cs="Arial"/>
                            <w:color w:val="595959" w:themeColor="text1" w:themeTint="A6"/>
                          </w:rPr>
                        </w:pPr>
                        <w:r w:rsidRPr="00446654">
                          <w:rPr>
                            <w:rFonts w:cs="Arial"/>
                            <w:color w:val="595959" w:themeColor="text1" w:themeTint="A6"/>
                          </w:rPr>
                          <w:t>Phone  +47 97198293</w:t>
                        </w:r>
                      </w:p>
                      <w:p w:rsidR="00CA52B1" w:rsidRPr="00446654" w:rsidRDefault="00CA52B1"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CA52B1" w:rsidRPr="00446654" w:rsidRDefault="00CA52B1"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CA52B1" w:rsidRDefault="00CA52B1" w:rsidP="001606CE">
                        <w:pPr>
                          <w:pStyle w:val="ReturnAddress"/>
                          <w:ind w:hanging="9"/>
                          <w:rPr>
                            <w:rFonts w:cs="Arial"/>
                            <w:color w:val="595959" w:themeColor="text1" w:themeTint="A6"/>
                          </w:rPr>
                        </w:pPr>
                        <w:r>
                          <w:rPr>
                            <w:rFonts w:cs="Arial"/>
                            <w:color w:val="595959" w:themeColor="text1" w:themeTint="A6"/>
                          </w:rPr>
                          <w:t>P.O. Box 14, 3201 SANDEFJORD</w:t>
                        </w:r>
                      </w:p>
                      <w:p w:rsidR="00CA52B1" w:rsidRPr="00446654" w:rsidRDefault="00CA52B1" w:rsidP="001606CE">
                        <w:pPr>
                          <w:pStyle w:val="ReturnAddress"/>
                          <w:ind w:hanging="9"/>
                          <w:rPr>
                            <w:rFonts w:cs="Arial"/>
                            <w:color w:val="595959" w:themeColor="text1" w:themeTint="A6"/>
                          </w:rPr>
                        </w:pPr>
                        <w:r>
                          <w:rPr>
                            <w:rFonts w:cs="Arial"/>
                            <w:color w:val="595959" w:themeColor="text1" w:themeTint="A6"/>
                          </w:rPr>
                          <w:t>NORWAY</w:t>
                        </w:r>
                      </w:p>
                      <w:p w:rsidR="00CA52B1" w:rsidRPr="00446654" w:rsidRDefault="00CA52B1" w:rsidP="00494306">
                        <w:pPr>
                          <w:pStyle w:val="ReturnAddress"/>
                          <w:rPr>
                            <w:rFonts w:cs="Arial"/>
                            <w:color w:val="595959" w:themeColor="text1" w:themeTint="A6"/>
                          </w:rPr>
                        </w:pPr>
                      </w:p>
                    </w:tc>
                  </w:tr>
                </w:tbl>
                <w:p w:rsidR="00CA52B1" w:rsidRDefault="00CA52B1"/>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482DAC">
        <w:rPr>
          <w:rFonts w:asciiTheme="minorHAnsi" w:hAnsiTheme="minorHAnsi"/>
          <w:sz w:val="56"/>
        </w:rPr>
        <w:t>#</w:t>
      </w:r>
      <w:r w:rsidR="00F20C4F">
        <w:rPr>
          <w:rFonts w:asciiTheme="minorHAnsi" w:hAnsiTheme="minorHAnsi"/>
          <w:sz w:val="56"/>
        </w:rPr>
        <w:t>10</w:t>
      </w:r>
      <w:r w:rsidR="00340E86">
        <w:rPr>
          <w:rFonts w:asciiTheme="minorHAnsi" w:hAnsiTheme="minorHAnsi"/>
          <w:sz w:val="56"/>
        </w:rPr>
        <w:t xml:space="preserve">- </w:t>
      </w:r>
      <w:r w:rsidR="00F20C4F">
        <w:rPr>
          <w:rFonts w:asciiTheme="minorHAnsi" w:hAnsiTheme="minorHAnsi"/>
          <w:sz w:val="56"/>
        </w:rPr>
        <w:t>2</w:t>
      </w:r>
      <w:r w:rsidR="00340E86">
        <w:rPr>
          <w:rFonts w:asciiTheme="minorHAnsi" w:hAnsiTheme="minorHAnsi"/>
          <w:sz w:val="56"/>
        </w:rPr>
        <w:t>011</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291EB7" w:rsidRDefault="002847D0" w:rsidP="000E5B70">
      <w:pPr>
        <w:pStyle w:val="Tittel"/>
        <w:spacing w:after="360"/>
        <w:ind w:left="833" w:right="15"/>
        <w:rPr>
          <w:rFonts w:asciiTheme="minorHAnsi" w:hAnsiTheme="minorHAnsi"/>
          <w:b/>
          <w:i/>
          <w:spacing w:val="20"/>
        </w:rPr>
      </w:pPr>
      <w:bookmarkStart w:id="0" w:name="OLE_LINK3"/>
      <w:bookmarkStart w:id="1" w:name="OLE_LINK4"/>
      <w:proofErr w:type="gramStart"/>
      <w:r w:rsidRPr="00291EB7">
        <w:rPr>
          <w:rFonts w:asciiTheme="minorHAnsi" w:hAnsiTheme="minorHAnsi"/>
          <w:b/>
          <w:i/>
          <w:spacing w:val="20"/>
        </w:rPr>
        <w:t>miniHUB</w:t>
      </w:r>
      <w:proofErr w:type="gramEnd"/>
      <w:r w:rsidRPr="00291EB7">
        <w:rPr>
          <w:rFonts w:asciiTheme="minorHAnsi" w:hAnsiTheme="minorHAnsi"/>
          <w:b/>
          <w:i/>
          <w:spacing w:val="20"/>
        </w:rPr>
        <w:t xml:space="preserve"> </w:t>
      </w:r>
      <w:r w:rsidR="00482DAC" w:rsidRPr="00291EB7">
        <w:rPr>
          <w:rFonts w:asciiTheme="minorHAnsi" w:hAnsiTheme="minorHAnsi"/>
          <w:b/>
          <w:i/>
          <w:spacing w:val="20"/>
        </w:rPr>
        <w:t>expands capacity</w:t>
      </w:r>
      <w:r w:rsidR="00602419" w:rsidRPr="00291EB7">
        <w:rPr>
          <w:rFonts w:asciiTheme="minorHAnsi" w:hAnsiTheme="minorHAnsi"/>
          <w:b/>
          <w:i/>
          <w:spacing w:val="20"/>
        </w:rPr>
        <w:t xml:space="preserve"> </w:t>
      </w:r>
    </w:p>
    <w:p w:rsidR="004274D3" w:rsidRPr="00291EB7" w:rsidRDefault="004D2BDF" w:rsidP="004274D3">
      <w:pPr>
        <w:pStyle w:val="Undertittel"/>
        <w:ind w:left="825"/>
        <w:rPr>
          <w:rFonts w:asciiTheme="minorHAnsi" w:hAnsiTheme="minorHAnsi"/>
          <w:i/>
          <w:spacing w:val="0"/>
          <w:sz w:val="28"/>
        </w:rPr>
      </w:pPr>
      <w:r w:rsidRPr="00291EB7">
        <w:rPr>
          <w:rFonts w:asciiTheme="minorHAnsi" w:hAnsiTheme="minorHAnsi"/>
          <w:i/>
          <w:spacing w:val="0"/>
          <w:sz w:val="28"/>
        </w:rPr>
        <w:t>Optical experts, Norwia adds to the miniHUB product line by introducing a cascadable 16 port CWDM mux/demux and WDM</w:t>
      </w:r>
      <w:r w:rsidR="00CA52B1" w:rsidRPr="00291EB7">
        <w:rPr>
          <w:rFonts w:asciiTheme="minorHAnsi" w:hAnsiTheme="minorHAnsi"/>
          <w:i/>
          <w:spacing w:val="0"/>
          <w:sz w:val="28"/>
        </w:rPr>
        <w:t xml:space="preserve"> mux/demux </w:t>
      </w:r>
      <w:r w:rsidRPr="00291EB7">
        <w:rPr>
          <w:rFonts w:asciiTheme="minorHAnsi" w:hAnsiTheme="minorHAnsi"/>
          <w:i/>
          <w:spacing w:val="0"/>
          <w:sz w:val="28"/>
        </w:rPr>
        <w:t>at IBC2011.</w:t>
      </w:r>
    </w:p>
    <w:p w:rsidR="004D2BDF" w:rsidRPr="00291EB7" w:rsidRDefault="004D2BDF" w:rsidP="004D2BDF">
      <w:pPr>
        <w:pStyle w:val="Brdtekst"/>
        <w:rPr>
          <w:i/>
        </w:rPr>
      </w:pPr>
    </w:p>
    <w:p w:rsidR="003A6F71" w:rsidRPr="00291EB7" w:rsidRDefault="00C25F02" w:rsidP="00F32C0F">
      <w:pPr>
        <w:pStyle w:val="Brdtekst"/>
        <w:spacing w:line="240" w:lineRule="auto"/>
        <w:ind w:firstLine="0"/>
        <w:jc w:val="left"/>
        <w:rPr>
          <w:rFonts w:asciiTheme="minorHAnsi" w:hAnsiTheme="minorHAnsi"/>
          <w:i/>
          <w:sz w:val="22"/>
        </w:rPr>
      </w:pPr>
      <w:r w:rsidRPr="00291EB7">
        <w:rPr>
          <w:rFonts w:asciiTheme="minorHAnsi" w:hAnsiTheme="minorHAnsi"/>
          <w:i/>
          <w:sz w:val="22"/>
        </w:rPr>
        <w:t xml:space="preserve">Norway, </w:t>
      </w:r>
      <w:r w:rsidR="002847D0" w:rsidRPr="00291EB7">
        <w:rPr>
          <w:rFonts w:asciiTheme="minorHAnsi" w:hAnsiTheme="minorHAnsi"/>
          <w:i/>
          <w:sz w:val="22"/>
        </w:rPr>
        <w:t xml:space="preserve">August </w:t>
      </w:r>
      <w:r w:rsidR="00482DAC" w:rsidRPr="00291EB7">
        <w:rPr>
          <w:rFonts w:asciiTheme="minorHAnsi" w:hAnsiTheme="minorHAnsi"/>
          <w:i/>
          <w:sz w:val="22"/>
        </w:rPr>
        <w:t>29</w:t>
      </w:r>
      <w:r w:rsidR="00482DAC" w:rsidRPr="00291EB7">
        <w:rPr>
          <w:rFonts w:asciiTheme="minorHAnsi" w:hAnsiTheme="minorHAnsi"/>
          <w:i/>
          <w:sz w:val="22"/>
          <w:vertAlign w:val="superscript"/>
        </w:rPr>
        <w:t>th</w:t>
      </w:r>
      <w:r w:rsidR="002847D0" w:rsidRPr="00291EB7">
        <w:rPr>
          <w:rFonts w:asciiTheme="minorHAnsi" w:hAnsiTheme="minorHAnsi"/>
          <w:i/>
          <w:sz w:val="22"/>
        </w:rPr>
        <w:t>,</w:t>
      </w:r>
      <w:r w:rsidR="001606CE" w:rsidRPr="00291EB7">
        <w:rPr>
          <w:rFonts w:asciiTheme="minorHAnsi" w:hAnsiTheme="minorHAnsi"/>
          <w:i/>
          <w:sz w:val="22"/>
        </w:rPr>
        <w:t xml:space="preserve"> 2011</w:t>
      </w:r>
      <w:r w:rsidR="00FC10F7" w:rsidRPr="00291EB7">
        <w:rPr>
          <w:rFonts w:asciiTheme="minorHAnsi" w:hAnsiTheme="minorHAnsi"/>
          <w:i/>
          <w:sz w:val="22"/>
        </w:rPr>
        <w:t>: </w:t>
      </w:r>
      <w:r w:rsidR="004D2BDF" w:rsidRPr="00291EB7">
        <w:rPr>
          <w:rFonts w:asciiTheme="minorHAnsi" w:hAnsiTheme="minorHAnsi"/>
          <w:i/>
          <w:sz w:val="22"/>
        </w:rPr>
        <w:t>Norwia’s revolutionary miniHUB™ optical distribution platform now accepts the new cascadable CWDM optical mux/demux and WDM mux/demux 1, 2 and 3 pack passive optical devices.</w:t>
      </w:r>
    </w:p>
    <w:p w:rsidR="00F32C0F" w:rsidRPr="00291EB7" w:rsidRDefault="00F32C0F" w:rsidP="00F32C0F">
      <w:pPr>
        <w:pStyle w:val="Brdtekst"/>
        <w:spacing w:line="240" w:lineRule="auto"/>
        <w:ind w:firstLine="0"/>
        <w:jc w:val="left"/>
        <w:rPr>
          <w:rFonts w:asciiTheme="minorHAnsi" w:hAnsiTheme="minorHAnsi"/>
          <w:i/>
          <w:sz w:val="22"/>
        </w:rPr>
      </w:pPr>
    </w:p>
    <w:p w:rsidR="00CA52B1" w:rsidRPr="00291EB7" w:rsidRDefault="004D2BDF" w:rsidP="00CA52B1">
      <w:pPr>
        <w:pStyle w:val="Brdtekst"/>
        <w:spacing w:line="240" w:lineRule="auto"/>
        <w:ind w:firstLine="0"/>
        <w:jc w:val="left"/>
        <w:rPr>
          <w:rFonts w:asciiTheme="minorHAnsi" w:hAnsiTheme="minorHAnsi"/>
          <w:i/>
          <w:sz w:val="22"/>
        </w:rPr>
      </w:pPr>
      <w:r w:rsidRPr="00291EB7">
        <w:rPr>
          <w:rFonts w:asciiTheme="minorHAnsi" w:hAnsiTheme="minorHAnsi"/>
          <w:i/>
          <w:sz w:val="22"/>
        </w:rPr>
        <w:t>The cascadable CWDM optical system allows for easy and affordable steps by allowing two slim line 17 mm CWDM modules that can be added to the miniHUB frame as needed. The slim line package is enclosed in a ruggedized metal housing that can be used externally if needed.</w:t>
      </w:r>
    </w:p>
    <w:p w:rsidR="00CA52B1" w:rsidRPr="00291EB7" w:rsidRDefault="00CA52B1" w:rsidP="00CA52B1">
      <w:pPr>
        <w:pStyle w:val="Brdtekst"/>
        <w:spacing w:line="240" w:lineRule="auto"/>
        <w:ind w:firstLine="0"/>
        <w:jc w:val="left"/>
        <w:rPr>
          <w:rFonts w:asciiTheme="minorHAnsi" w:hAnsiTheme="minorHAnsi"/>
          <w:i/>
          <w:sz w:val="22"/>
        </w:rPr>
      </w:pPr>
    </w:p>
    <w:p w:rsidR="004D2BDF" w:rsidRDefault="00CA52B1" w:rsidP="00CA52B1">
      <w:pPr>
        <w:pStyle w:val="Brdtekst"/>
        <w:spacing w:line="240" w:lineRule="auto"/>
        <w:ind w:firstLine="0"/>
        <w:jc w:val="left"/>
        <w:rPr>
          <w:rFonts w:asciiTheme="minorHAnsi" w:hAnsiTheme="minorHAnsi"/>
          <w:sz w:val="22"/>
        </w:rPr>
      </w:pPr>
      <w:r w:rsidRPr="00291EB7">
        <w:rPr>
          <w:rFonts w:asciiTheme="minorHAnsi" w:hAnsiTheme="minorHAnsi"/>
          <w:i/>
          <w:sz w:val="22"/>
        </w:rPr>
        <w:t>In addition to the passive optical range of miniHUB™, Norwia have introduced 1, 2 and 3 pack WDM</w:t>
      </w:r>
      <w:r>
        <w:rPr>
          <w:rFonts w:asciiTheme="minorHAnsi" w:hAnsiTheme="minorHAnsi"/>
          <w:sz w:val="22"/>
        </w:rPr>
        <w:t xml:space="preserve"> mux/demux in the same 17mm slim line package for the miniHUB™ product line.</w:t>
      </w:r>
    </w:p>
    <w:p w:rsidR="00CA52B1" w:rsidRPr="00CA52B1" w:rsidRDefault="00CA52B1" w:rsidP="00CA52B1">
      <w:pPr>
        <w:pStyle w:val="Brdtekst"/>
        <w:spacing w:line="240" w:lineRule="auto"/>
        <w:ind w:firstLine="0"/>
        <w:jc w:val="left"/>
        <w:rPr>
          <w:rFonts w:asciiTheme="minorHAnsi" w:hAnsiTheme="minorHAnsi"/>
          <w:sz w:val="22"/>
        </w:rPr>
      </w:pPr>
    </w:p>
    <w:p w:rsidR="004D2BDF" w:rsidRPr="00CA52B1" w:rsidRDefault="004D2BDF" w:rsidP="004D2BDF">
      <w:pPr>
        <w:pStyle w:val="Brdtekst"/>
        <w:spacing w:line="240" w:lineRule="auto"/>
        <w:ind w:firstLine="0"/>
        <w:jc w:val="left"/>
        <w:rPr>
          <w:rFonts w:asciiTheme="minorHAnsi" w:hAnsiTheme="minorHAnsi"/>
          <w:sz w:val="22"/>
        </w:rPr>
      </w:pPr>
      <w:r w:rsidRPr="00CA52B1">
        <w:rPr>
          <w:rFonts w:asciiTheme="minorHAnsi" w:hAnsiTheme="minorHAnsi"/>
          <w:sz w:val="22"/>
        </w:rPr>
        <w:t xml:space="preserve">Norwia has followed the recommended SMPTE 297-2006 and IEC 61754-20-1 practice of using LC/PC optical connectors as a preference. This type of connector is used throughout the miniHUB system and is widely acceptable by Broadcasters and the Telco industry. </w:t>
      </w:r>
    </w:p>
    <w:p w:rsidR="009E605E" w:rsidRPr="00A711A4" w:rsidRDefault="009E605E" w:rsidP="00C25F02">
      <w:pPr>
        <w:pStyle w:val="Brdtekst"/>
        <w:spacing w:line="240" w:lineRule="auto"/>
        <w:ind w:left="0" w:firstLine="0"/>
        <w:jc w:val="left"/>
        <w:rPr>
          <w:rFonts w:asciiTheme="minorHAnsi" w:hAnsiTheme="minorHAnsi"/>
          <w:sz w:val="22"/>
        </w:rPr>
      </w:pPr>
    </w:p>
    <w:p w:rsidR="00CA52B1" w:rsidRDefault="00F32C0F" w:rsidP="00CA52B1">
      <w:pPr>
        <w:pStyle w:val="Brdtekst"/>
        <w:spacing w:line="240" w:lineRule="auto"/>
        <w:ind w:firstLine="0"/>
        <w:jc w:val="left"/>
        <w:rPr>
          <w:rFonts w:asciiTheme="minorHAnsi" w:hAnsiTheme="minorHAnsi"/>
          <w:sz w:val="22"/>
        </w:rPr>
      </w:pPr>
      <w:r w:rsidRPr="00A711A4">
        <w:rPr>
          <w:rFonts w:asciiTheme="minorHAnsi" w:hAnsiTheme="minorHAnsi"/>
          <w:sz w:val="22"/>
        </w:rPr>
        <w:t>The miniHUB™</w:t>
      </w:r>
      <w:r w:rsidR="009E605E" w:rsidRPr="00A711A4">
        <w:rPr>
          <w:rFonts w:asciiTheme="minorHAnsi" w:hAnsiTheme="minorHAnsi"/>
          <w:sz w:val="22"/>
        </w:rPr>
        <w:t xml:space="preserve"> </w:t>
      </w:r>
      <w:r w:rsidRPr="00A711A4">
        <w:rPr>
          <w:rFonts w:asciiTheme="minorHAnsi" w:hAnsiTheme="minorHAnsi"/>
          <w:sz w:val="22"/>
        </w:rPr>
        <w:t xml:space="preserve">unique </w:t>
      </w:r>
      <w:r w:rsidR="009E605E" w:rsidRPr="00A711A4">
        <w:rPr>
          <w:rFonts w:asciiTheme="minorHAnsi" w:hAnsiTheme="minorHAnsi"/>
          <w:sz w:val="22"/>
        </w:rPr>
        <w:t>format flexible a</w:t>
      </w:r>
      <w:r w:rsidRPr="00A711A4">
        <w:rPr>
          <w:rFonts w:asciiTheme="minorHAnsi" w:hAnsiTheme="minorHAnsi"/>
          <w:sz w:val="22"/>
        </w:rPr>
        <w:t>nd application flexible properties</w:t>
      </w:r>
      <w:r w:rsidR="00FB7EE0" w:rsidRPr="00A711A4">
        <w:rPr>
          <w:rFonts w:asciiTheme="minorHAnsi" w:hAnsiTheme="minorHAnsi"/>
          <w:sz w:val="22"/>
        </w:rPr>
        <w:t xml:space="preserve"> g</w:t>
      </w:r>
      <w:r w:rsidR="000431E4" w:rsidRPr="00A711A4">
        <w:rPr>
          <w:rFonts w:asciiTheme="minorHAnsi" w:hAnsiTheme="minorHAnsi"/>
          <w:sz w:val="22"/>
        </w:rPr>
        <w:t>ive</w:t>
      </w:r>
      <w:r w:rsidR="00FB7EE0" w:rsidRPr="00A711A4">
        <w:rPr>
          <w:rFonts w:asciiTheme="minorHAnsi" w:hAnsiTheme="minorHAnsi"/>
          <w:sz w:val="22"/>
        </w:rPr>
        <w:t xml:space="preserve"> the customer a building block </w:t>
      </w:r>
      <w:r w:rsidRPr="00A711A4">
        <w:rPr>
          <w:rFonts w:asciiTheme="minorHAnsi" w:hAnsiTheme="minorHAnsi"/>
          <w:sz w:val="22"/>
        </w:rPr>
        <w:t xml:space="preserve"> </w:t>
      </w:r>
      <w:r w:rsidR="00354854" w:rsidRPr="00A711A4">
        <w:rPr>
          <w:rFonts w:asciiTheme="minorHAnsi" w:hAnsiTheme="minorHAnsi"/>
          <w:sz w:val="22"/>
        </w:rPr>
        <w:t>tool that provides Optical</w:t>
      </w:r>
      <w:r w:rsidR="00FB7EE0" w:rsidRPr="00A711A4">
        <w:rPr>
          <w:rFonts w:asciiTheme="minorHAnsi" w:hAnsiTheme="minorHAnsi"/>
          <w:sz w:val="22"/>
        </w:rPr>
        <w:t xml:space="preserve"> links, Optical distrib</w:t>
      </w:r>
      <w:r w:rsidRPr="00A711A4">
        <w:rPr>
          <w:rFonts w:asciiTheme="minorHAnsi" w:hAnsiTheme="minorHAnsi"/>
          <w:sz w:val="22"/>
        </w:rPr>
        <w:t xml:space="preserve">ution, Optical transponder, </w:t>
      </w:r>
      <w:r w:rsidR="000431E4" w:rsidRPr="00A711A4">
        <w:rPr>
          <w:rFonts w:asciiTheme="minorHAnsi" w:hAnsiTheme="minorHAnsi"/>
          <w:sz w:val="22"/>
        </w:rPr>
        <w:t>a</w:t>
      </w:r>
      <w:r w:rsidR="00FB7EE0" w:rsidRPr="00A711A4">
        <w:rPr>
          <w:rFonts w:asciiTheme="minorHAnsi" w:hAnsiTheme="minorHAnsi"/>
          <w:sz w:val="22"/>
        </w:rPr>
        <w:t>dd/drop/pa</w:t>
      </w:r>
      <w:r w:rsidR="00CA52B1">
        <w:rPr>
          <w:rFonts w:asciiTheme="minorHAnsi" w:hAnsiTheme="minorHAnsi"/>
          <w:sz w:val="22"/>
        </w:rPr>
        <w:t>ss networks,</w:t>
      </w:r>
      <w:r w:rsidRPr="00A711A4">
        <w:rPr>
          <w:rFonts w:asciiTheme="minorHAnsi" w:hAnsiTheme="minorHAnsi"/>
          <w:sz w:val="22"/>
        </w:rPr>
        <w:t xml:space="preserve"> Ethernet distribution</w:t>
      </w:r>
      <w:r w:rsidR="00B61A0B" w:rsidRPr="002C69E7">
        <w:rPr>
          <w:rFonts w:asciiTheme="minorHAnsi" w:hAnsiTheme="minorHAnsi"/>
          <w:sz w:val="22"/>
        </w:rPr>
        <w:t>. A</w:t>
      </w:r>
      <w:r w:rsidR="00B778FF" w:rsidRPr="00A711A4">
        <w:rPr>
          <w:rFonts w:asciiTheme="minorHAnsi" w:hAnsiTheme="minorHAnsi"/>
          <w:sz w:val="22"/>
        </w:rPr>
        <w:t>ll on the 1</w:t>
      </w:r>
      <w:r w:rsidR="000431E4" w:rsidRPr="00A711A4">
        <w:rPr>
          <w:rFonts w:asciiTheme="minorHAnsi" w:hAnsiTheme="minorHAnsi"/>
          <w:sz w:val="22"/>
        </w:rPr>
        <w:t xml:space="preserve"> card</w:t>
      </w:r>
      <w:r w:rsidR="00B61A0B" w:rsidRPr="00291EB7">
        <w:rPr>
          <w:rFonts w:asciiTheme="minorHAnsi" w:hAnsiTheme="minorHAnsi"/>
          <w:sz w:val="22"/>
        </w:rPr>
        <w:t>,</w:t>
      </w:r>
      <w:r w:rsidR="000431E4" w:rsidRPr="00291EB7">
        <w:rPr>
          <w:rFonts w:asciiTheme="minorHAnsi" w:hAnsiTheme="minorHAnsi"/>
          <w:sz w:val="22"/>
        </w:rPr>
        <w:t xml:space="preserve"> </w:t>
      </w:r>
      <w:r w:rsidR="000431E4" w:rsidRPr="00A711A4">
        <w:rPr>
          <w:rFonts w:asciiTheme="minorHAnsi" w:hAnsiTheme="minorHAnsi"/>
          <w:sz w:val="22"/>
        </w:rPr>
        <w:t xml:space="preserve">all at the user’s </w:t>
      </w:r>
      <w:r w:rsidR="00DF559D" w:rsidRPr="00A711A4">
        <w:rPr>
          <w:rFonts w:asciiTheme="minorHAnsi" w:hAnsiTheme="minorHAnsi"/>
          <w:sz w:val="22"/>
        </w:rPr>
        <w:t>discretion</w:t>
      </w:r>
      <w:r w:rsidR="00C25F02">
        <w:rPr>
          <w:rFonts w:asciiTheme="minorHAnsi" w:hAnsiTheme="minorHAnsi"/>
          <w:sz w:val="22"/>
        </w:rPr>
        <w:t xml:space="preserve"> and now boost a</w:t>
      </w:r>
      <w:r w:rsidR="00CA52B1">
        <w:rPr>
          <w:rFonts w:asciiTheme="minorHAnsi" w:hAnsiTheme="minorHAnsi"/>
          <w:sz w:val="22"/>
        </w:rPr>
        <w:t xml:space="preserve"> range of passive optical </w:t>
      </w:r>
      <w:r w:rsidR="00CA52B1" w:rsidRPr="00291EB7">
        <w:rPr>
          <w:rFonts w:asciiTheme="minorHAnsi" w:hAnsiTheme="minorHAnsi"/>
          <w:sz w:val="22"/>
        </w:rPr>
        <w:t>device</w:t>
      </w:r>
      <w:r w:rsidR="00B61A0B" w:rsidRPr="00291EB7">
        <w:rPr>
          <w:rFonts w:asciiTheme="minorHAnsi" w:hAnsiTheme="minorHAnsi"/>
          <w:sz w:val="22"/>
        </w:rPr>
        <w:t>s</w:t>
      </w:r>
      <w:r w:rsidR="00CA52B1" w:rsidRPr="00291EB7">
        <w:rPr>
          <w:rFonts w:asciiTheme="minorHAnsi" w:hAnsiTheme="minorHAnsi"/>
          <w:sz w:val="22"/>
        </w:rPr>
        <w:t xml:space="preserve"> t</w:t>
      </w:r>
      <w:r w:rsidR="00CA52B1">
        <w:rPr>
          <w:rFonts w:asciiTheme="minorHAnsi" w:hAnsiTheme="minorHAnsi"/>
          <w:sz w:val="22"/>
        </w:rPr>
        <w:t>o complement.</w:t>
      </w:r>
      <w:r w:rsidR="000431E4" w:rsidRPr="00A711A4">
        <w:rPr>
          <w:rFonts w:asciiTheme="minorHAnsi" w:hAnsiTheme="minorHAnsi"/>
          <w:sz w:val="22"/>
        </w:rPr>
        <w:t xml:space="preserve">  </w:t>
      </w:r>
    </w:p>
    <w:p w:rsidR="00A711A4" w:rsidRPr="00A711A4" w:rsidRDefault="000431E4" w:rsidP="00C25F02">
      <w:pPr>
        <w:pStyle w:val="Brdtekst"/>
        <w:spacing w:line="240" w:lineRule="auto"/>
        <w:ind w:firstLine="0"/>
        <w:jc w:val="left"/>
        <w:rPr>
          <w:rFonts w:asciiTheme="minorHAnsi" w:hAnsiTheme="minorHAnsi"/>
          <w:sz w:val="22"/>
        </w:rPr>
      </w:pPr>
      <w:r w:rsidRPr="00A711A4">
        <w:rPr>
          <w:rFonts w:asciiTheme="minorHAnsi" w:hAnsiTheme="minorHAnsi"/>
          <w:sz w:val="22"/>
        </w:rPr>
        <w:t xml:space="preserve"> </w:t>
      </w:r>
    </w:p>
    <w:p w:rsidR="009B36F6" w:rsidRDefault="00DF559D" w:rsidP="00B9578F">
      <w:pPr>
        <w:pStyle w:val="Brdtekst"/>
        <w:spacing w:line="240" w:lineRule="auto"/>
        <w:ind w:firstLine="0"/>
        <w:jc w:val="left"/>
        <w:rPr>
          <w:rFonts w:asciiTheme="minorHAnsi" w:hAnsiTheme="minorHAnsi"/>
          <w:sz w:val="22"/>
        </w:rPr>
      </w:pPr>
      <w:r w:rsidRPr="00A711A4">
        <w:rPr>
          <w:rFonts w:asciiTheme="minorHAnsi" w:hAnsiTheme="minorHAnsi"/>
          <w:sz w:val="22"/>
        </w:rPr>
        <w:t xml:space="preserve">Come and see the next generation </w:t>
      </w:r>
      <w:r w:rsidR="00390E0D" w:rsidRPr="00A711A4">
        <w:rPr>
          <w:rFonts w:asciiTheme="minorHAnsi" w:hAnsiTheme="minorHAnsi"/>
          <w:sz w:val="22"/>
        </w:rPr>
        <w:t>application flexible, format flexible Optical distribution platform at IBC</w:t>
      </w:r>
      <w:r w:rsidRPr="00A711A4">
        <w:rPr>
          <w:rFonts w:asciiTheme="minorHAnsi" w:hAnsiTheme="minorHAnsi"/>
          <w:sz w:val="22"/>
        </w:rPr>
        <w:t>2011.</w:t>
      </w:r>
    </w:p>
    <w:p w:rsidR="00C25F02" w:rsidRDefault="00C25F02" w:rsidP="00B9578F">
      <w:pPr>
        <w:pStyle w:val="Brdtekst"/>
        <w:spacing w:line="240" w:lineRule="auto"/>
        <w:ind w:firstLine="0"/>
        <w:jc w:val="left"/>
        <w:rPr>
          <w:rFonts w:asciiTheme="minorHAnsi" w:hAnsiTheme="minorHAnsi"/>
          <w:sz w:val="22"/>
        </w:rPr>
      </w:pPr>
    </w:p>
    <w:p w:rsidR="00C25F02" w:rsidRPr="00A711A4" w:rsidRDefault="00C25F02" w:rsidP="00B9578F">
      <w:pPr>
        <w:pStyle w:val="Brdtekst"/>
        <w:spacing w:line="240" w:lineRule="auto"/>
        <w:ind w:firstLine="0"/>
        <w:jc w:val="left"/>
        <w:rPr>
          <w:rFonts w:asciiTheme="minorHAnsi" w:hAnsiTheme="minorHAnsi"/>
          <w:sz w:val="22"/>
        </w:rPr>
      </w:pPr>
    </w:p>
    <w:p w:rsidR="00607A4E" w:rsidRDefault="00607A4E" w:rsidP="00DF559D">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607A4E" w:rsidRPr="00A711A4" w:rsidRDefault="009075E2" w:rsidP="00607A4E">
      <w:pPr>
        <w:pStyle w:val="Ingenmellomrom"/>
        <w:rPr>
          <w:sz w:val="16"/>
        </w:rPr>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2"/>
      <w:bookmarkEnd w:id="3"/>
    </w:p>
    <w:sectPr w:rsidR="00607A4E" w:rsidRPr="00A711A4"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2F" w:rsidRDefault="0015212F" w:rsidP="00A839A9">
      <w:r>
        <w:separator/>
      </w:r>
    </w:p>
  </w:endnote>
  <w:endnote w:type="continuationSeparator" w:id="0">
    <w:p w:rsidR="0015212F" w:rsidRDefault="0015212F"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B1" w:rsidRDefault="000360A8">
    <w:pPr>
      <w:pStyle w:val="Bunntekst"/>
    </w:pPr>
    <w:r>
      <w:fldChar w:fldCharType="begin"/>
    </w:r>
    <w:r w:rsidR="00CA52B1">
      <w:instrText>if</w:instrText>
    </w:r>
    <w:fldSimple w:instr="numpages">
      <w:r w:rsidR="00C25F02">
        <w:rPr>
          <w:noProof/>
        </w:rPr>
        <w:instrText>2</w:instrText>
      </w:r>
    </w:fldSimple>
    <w:r w:rsidR="00CA52B1">
      <w:instrText>&gt;</w:instrText>
    </w:r>
    <w:fldSimple w:instr="page">
      <w:r w:rsidR="00C25F02">
        <w:rPr>
          <w:noProof/>
        </w:rPr>
        <w:instrText>2</w:instrText>
      </w:r>
    </w:fldSimple>
    <w:r w:rsidR="00CA52B1">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B1" w:rsidRPr="00607A4E" w:rsidRDefault="00CA52B1"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2F" w:rsidRDefault="0015212F" w:rsidP="00A839A9">
      <w:r>
        <w:separator/>
      </w:r>
    </w:p>
  </w:footnote>
  <w:footnote w:type="continuationSeparator" w:id="0">
    <w:p w:rsidR="0015212F" w:rsidRDefault="0015212F"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B1" w:rsidRPr="00FC10F7" w:rsidRDefault="00CA52B1">
    <w:pPr>
      <w:pStyle w:val="Topptekst"/>
      <w:rPr>
        <w:color w:val="A6A6A6" w:themeColor="background1" w:themeShade="A6"/>
      </w:rPr>
    </w:pPr>
    <w:r w:rsidRPr="00FC10F7">
      <w:rPr>
        <w:color w:val="A6A6A6" w:themeColor="background1" w:themeShade="A6"/>
      </w:rPr>
      <w:t xml:space="preserve">Page </w:t>
    </w:r>
    <w:r w:rsidR="000360A8" w:rsidRPr="00FC10F7">
      <w:rPr>
        <w:color w:val="A6A6A6" w:themeColor="background1" w:themeShade="A6"/>
      </w:rPr>
      <w:fldChar w:fldCharType="begin"/>
    </w:r>
    <w:r w:rsidRPr="00FC10F7">
      <w:rPr>
        <w:color w:val="A6A6A6" w:themeColor="background1" w:themeShade="A6"/>
      </w:rPr>
      <w:instrText xml:space="preserve"> PAGE \* Arabic \* MERGEFORMAT </w:instrText>
    </w:r>
    <w:r w:rsidR="000360A8" w:rsidRPr="00FC10F7">
      <w:rPr>
        <w:color w:val="A6A6A6" w:themeColor="background1" w:themeShade="A6"/>
      </w:rPr>
      <w:fldChar w:fldCharType="separate"/>
    </w:r>
    <w:r w:rsidR="00C25F02">
      <w:rPr>
        <w:noProof/>
        <w:color w:val="A6A6A6" w:themeColor="background1" w:themeShade="A6"/>
      </w:rPr>
      <w:t>2</w:t>
    </w:r>
    <w:r w:rsidR="000360A8"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B00"/>
    <w:rsid w:val="000360A8"/>
    <w:rsid w:val="000431E4"/>
    <w:rsid w:val="00070244"/>
    <w:rsid w:val="000726B9"/>
    <w:rsid w:val="00076509"/>
    <w:rsid w:val="000B0DBE"/>
    <w:rsid w:val="000E5B70"/>
    <w:rsid w:val="000F373D"/>
    <w:rsid w:val="00104EFD"/>
    <w:rsid w:val="00145709"/>
    <w:rsid w:val="0015212F"/>
    <w:rsid w:val="001606CE"/>
    <w:rsid w:val="00175EC7"/>
    <w:rsid w:val="001C7D3B"/>
    <w:rsid w:val="002027A1"/>
    <w:rsid w:val="00233D30"/>
    <w:rsid w:val="0025403F"/>
    <w:rsid w:val="002847D0"/>
    <w:rsid w:val="00291EB7"/>
    <w:rsid w:val="002B413F"/>
    <w:rsid w:val="002C69E7"/>
    <w:rsid w:val="00303E8E"/>
    <w:rsid w:val="00312F07"/>
    <w:rsid w:val="00315EB2"/>
    <w:rsid w:val="00340E86"/>
    <w:rsid w:val="00354854"/>
    <w:rsid w:val="0037005A"/>
    <w:rsid w:val="00374B82"/>
    <w:rsid w:val="00376E96"/>
    <w:rsid w:val="00390E0D"/>
    <w:rsid w:val="003A6F71"/>
    <w:rsid w:val="003F3CB8"/>
    <w:rsid w:val="00407674"/>
    <w:rsid w:val="004274D3"/>
    <w:rsid w:val="00446654"/>
    <w:rsid w:val="00450253"/>
    <w:rsid w:val="004670F7"/>
    <w:rsid w:val="00482DAC"/>
    <w:rsid w:val="00494306"/>
    <w:rsid w:val="00494E84"/>
    <w:rsid w:val="004D2BDF"/>
    <w:rsid w:val="0051383E"/>
    <w:rsid w:val="00530B77"/>
    <w:rsid w:val="0053133B"/>
    <w:rsid w:val="005341BB"/>
    <w:rsid w:val="00544856"/>
    <w:rsid w:val="0057496E"/>
    <w:rsid w:val="00586C3E"/>
    <w:rsid w:val="005B6C8D"/>
    <w:rsid w:val="005F2A2F"/>
    <w:rsid w:val="00600487"/>
    <w:rsid w:val="00601B64"/>
    <w:rsid w:val="00602419"/>
    <w:rsid w:val="00607A4E"/>
    <w:rsid w:val="006135A8"/>
    <w:rsid w:val="00631FCE"/>
    <w:rsid w:val="00662898"/>
    <w:rsid w:val="006721E8"/>
    <w:rsid w:val="006A16E0"/>
    <w:rsid w:val="006E7CD1"/>
    <w:rsid w:val="006F6387"/>
    <w:rsid w:val="00702512"/>
    <w:rsid w:val="00727FE1"/>
    <w:rsid w:val="00751F9C"/>
    <w:rsid w:val="00757C66"/>
    <w:rsid w:val="00771C7E"/>
    <w:rsid w:val="0079774B"/>
    <w:rsid w:val="007E31A5"/>
    <w:rsid w:val="008D0C9E"/>
    <w:rsid w:val="008D60F1"/>
    <w:rsid w:val="009075E2"/>
    <w:rsid w:val="009653A7"/>
    <w:rsid w:val="009B1C1A"/>
    <w:rsid w:val="009B36F6"/>
    <w:rsid w:val="009B6E43"/>
    <w:rsid w:val="009C5677"/>
    <w:rsid w:val="009D301C"/>
    <w:rsid w:val="009E605E"/>
    <w:rsid w:val="00A14024"/>
    <w:rsid w:val="00A244BD"/>
    <w:rsid w:val="00A63BC2"/>
    <w:rsid w:val="00A711A4"/>
    <w:rsid w:val="00A7480A"/>
    <w:rsid w:val="00A839A9"/>
    <w:rsid w:val="00AA0C3F"/>
    <w:rsid w:val="00AA6AB6"/>
    <w:rsid w:val="00AD6FDD"/>
    <w:rsid w:val="00AE297F"/>
    <w:rsid w:val="00AF79F3"/>
    <w:rsid w:val="00B1573A"/>
    <w:rsid w:val="00B30FF7"/>
    <w:rsid w:val="00B61A0B"/>
    <w:rsid w:val="00B72BA4"/>
    <w:rsid w:val="00B778FF"/>
    <w:rsid w:val="00B9578F"/>
    <w:rsid w:val="00C25F02"/>
    <w:rsid w:val="00C338E8"/>
    <w:rsid w:val="00C81F14"/>
    <w:rsid w:val="00C82106"/>
    <w:rsid w:val="00C904A4"/>
    <w:rsid w:val="00C905C6"/>
    <w:rsid w:val="00C94944"/>
    <w:rsid w:val="00CA52B1"/>
    <w:rsid w:val="00CB1868"/>
    <w:rsid w:val="00CB5FB5"/>
    <w:rsid w:val="00CB74F9"/>
    <w:rsid w:val="00D44269"/>
    <w:rsid w:val="00D84E86"/>
    <w:rsid w:val="00DF559D"/>
    <w:rsid w:val="00E0224A"/>
    <w:rsid w:val="00E0539C"/>
    <w:rsid w:val="00E11E58"/>
    <w:rsid w:val="00E15586"/>
    <w:rsid w:val="00E60C38"/>
    <w:rsid w:val="00E67BF9"/>
    <w:rsid w:val="00E818BA"/>
    <w:rsid w:val="00E91F0A"/>
    <w:rsid w:val="00EB39FF"/>
    <w:rsid w:val="00F02BCC"/>
    <w:rsid w:val="00F079B7"/>
    <w:rsid w:val="00F20C4F"/>
    <w:rsid w:val="00F32C0F"/>
    <w:rsid w:val="00F43C5F"/>
    <w:rsid w:val="00F5618E"/>
    <w:rsid w:val="00F70E49"/>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E137-31A8-477C-9AC1-0CB81041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4</cp:revision>
  <cp:lastPrinted>2011-07-27T11:18:00Z</cp:lastPrinted>
  <dcterms:created xsi:type="dcterms:W3CDTF">2011-08-03T09:40:00Z</dcterms:created>
  <dcterms:modified xsi:type="dcterms:W3CDTF">2011-08-29T18:48:00Z</dcterms:modified>
  <cp:contentStatus>Immediate release</cp:contentStatus>
</cp:coreProperties>
</file>